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74" w:rsidRDefault="009B4074" w:rsidP="00787FAF">
      <w:pPr>
        <w:jc w:val="center"/>
      </w:pPr>
      <w:bookmarkStart w:id="0" w:name="_GoBack"/>
      <w:bookmarkEnd w:id="0"/>
    </w:p>
    <w:p w:rsidR="000751E8" w:rsidRDefault="000751E8" w:rsidP="00787FAF">
      <w:pPr>
        <w:jc w:val="center"/>
      </w:pPr>
    </w:p>
    <w:p w:rsidR="00787FAF" w:rsidRDefault="00787FAF" w:rsidP="00787FAF">
      <w:pPr>
        <w:jc w:val="center"/>
      </w:pPr>
    </w:p>
    <w:p w:rsidR="00BE16C4" w:rsidRPr="00AA4246" w:rsidRDefault="00BE16C4" w:rsidP="00BE16C4">
      <w:pPr>
        <w:spacing w:before="240"/>
        <w:jc w:val="center"/>
        <w:rPr>
          <w:b/>
          <w:szCs w:val="24"/>
        </w:rPr>
      </w:pPr>
      <w:r w:rsidRPr="00AA4246">
        <w:rPr>
          <w:b/>
          <w:szCs w:val="24"/>
        </w:rPr>
        <w:t>NOTICE</w:t>
      </w:r>
    </w:p>
    <w:p w:rsidR="00BE16C4" w:rsidRPr="00AA4246" w:rsidRDefault="00BE16C4" w:rsidP="00BE16C4">
      <w:pPr>
        <w:tabs>
          <w:tab w:val="left" w:pos="1440"/>
        </w:tabs>
        <w:spacing w:before="240"/>
        <w:rPr>
          <w:szCs w:val="24"/>
        </w:rPr>
      </w:pPr>
      <w:r w:rsidRPr="00AA4246">
        <w:rPr>
          <w:szCs w:val="24"/>
        </w:rPr>
        <w:t>From:</w:t>
      </w:r>
      <w:r w:rsidRPr="00AA4246">
        <w:rPr>
          <w:szCs w:val="24"/>
        </w:rPr>
        <w:tab/>
        <w:t xml:space="preserve">Department of Public Health, </w:t>
      </w:r>
      <w:r w:rsidR="00B332FD">
        <w:rPr>
          <w:szCs w:val="24"/>
        </w:rPr>
        <w:t>Drug Control Program</w:t>
      </w:r>
      <w:r w:rsidRPr="00AA4246">
        <w:rPr>
          <w:szCs w:val="24"/>
        </w:rPr>
        <w:t xml:space="preserve"> (</w:t>
      </w:r>
      <w:r w:rsidR="00B332FD">
        <w:rPr>
          <w:szCs w:val="24"/>
        </w:rPr>
        <w:t>DCP</w:t>
      </w:r>
      <w:r w:rsidRPr="00AA4246">
        <w:rPr>
          <w:szCs w:val="24"/>
        </w:rPr>
        <w:t>)</w:t>
      </w:r>
    </w:p>
    <w:p w:rsidR="00BE16C4" w:rsidRPr="00AA4246" w:rsidRDefault="00BE16C4" w:rsidP="00BE16C4">
      <w:pPr>
        <w:tabs>
          <w:tab w:val="left" w:pos="1440"/>
        </w:tabs>
        <w:spacing w:before="240"/>
        <w:rPr>
          <w:szCs w:val="24"/>
        </w:rPr>
      </w:pPr>
      <w:r w:rsidRPr="00AA4246">
        <w:rPr>
          <w:szCs w:val="24"/>
        </w:rPr>
        <w:t>To:</w:t>
      </w:r>
      <w:r w:rsidRPr="00AA4246">
        <w:rPr>
          <w:szCs w:val="24"/>
        </w:rPr>
        <w:tab/>
        <w:t>MAP Administrators</w:t>
      </w:r>
      <w:r>
        <w:rPr>
          <w:szCs w:val="24"/>
        </w:rPr>
        <w:t>,</w:t>
      </w:r>
      <w:r w:rsidRPr="00AA4246">
        <w:rPr>
          <w:szCs w:val="24"/>
        </w:rPr>
        <w:t xml:space="preserve"> Coordinators</w:t>
      </w:r>
      <w:r>
        <w:rPr>
          <w:szCs w:val="24"/>
        </w:rPr>
        <w:t xml:space="preserve"> and Providers</w:t>
      </w:r>
    </w:p>
    <w:p w:rsidR="00BE16C4" w:rsidRPr="00AA4246" w:rsidRDefault="00BE16C4" w:rsidP="00BE16C4">
      <w:pPr>
        <w:tabs>
          <w:tab w:val="left" w:pos="1440"/>
        </w:tabs>
        <w:spacing w:before="240"/>
        <w:rPr>
          <w:szCs w:val="24"/>
        </w:rPr>
      </w:pPr>
      <w:r w:rsidRPr="00AA4246">
        <w:rPr>
          <w:szCs w:val="24"/>
        </w:rPr>
        <w:t>Date:</w:t>
      </w:r>
      <w:r w:rsidRPr="00AA4246">
        <w:rPr>
          <w:szCs w:val="24"/>
        </w:rPr>
        <w:tab/>
      </w:r>
      <w:r w:rsidR="00540961">
        <w:rPr>
          <w:szCs w:val="24"/>
        </w:rPr>
        <w:t>October</w:t>
      </w:r>
      <w:r w:rsidR="0001488F">
        <w:rPr>
          <w:szCs w:val="24"/>
        </w:rPr>
        <w:t xml:space="preserve"> 1</w:t>
      </w:r>
      <w:r w:rsidRPr="00AA4246">
        <w:rPr>
          <w:szCs w:val="24"/>
        </w:rPr>
        <w:t>, 2020</w:t>
      </w:r>
    </w:p>
    <w:p w:rsidR="00BE16C4" w:rsidRDefault="00BE16C4" w:rsidP="00BE16C4">
      <w:pPr>
        <w:tabs>
          <w:tab w:val="left" w:pos="1440"/>
        </w:tabs>
        <w:spacing w:before="240"/>
        <w:rPr>
          <w:bCs/>
          <w:color w:val="000000"/>
          <w:szCs w:val="24"/>
        </w:rPr>
      </w:pPr>
      <w:r w:rsidRPr="00AA4246">
        <w:rPr>
          <w:szCs w:val="24"/>
        </w:rPr>
        <w:t>Subject:</w:t>
      </w:r>
      <w:r w:rsidRPr="00AA4246">
        <w:rPr>
          <w:szCs w:val="24"/>
        </w:rPr>
        <w:tab/>
        <w:t xml:space="preserve">COVID-19 – </w:t>
      </w:r>
      <w:r>
        <w:rPr>
          <w:szCs w:val="24"/>
        </w:rPr>
        <w:t xml:space="preserve">Rescission of Extension Order for </w:t>
      </w:r>
      <w:r>
        <w:t xml:space="preserve">MAP </w:t>
      </w:r>
      <w:r w:rsidR="003C6B66">
        <w:t>Site Re</w:t>
      </w:r>
      <w:r w:rsidR="00011A24">
        <w:t>gistration</w:t>
      </w:r>
      <w:r>
        <w:t xml:space="preserve"> </w:t>
      </w:r>
    </w:p>
    <w:p w:rsidR="00BE16C4" w:rsidRDefault="00BE16C4" w:rsidP="00BE16C4"/>
    <w:p w:rsidR="00865A55" w:rsidRDefault="00BE16C4" w:rsidP="00BE16C4">
      <w:r>
        <w:t xml:space="preserve">On June 26, 2020, Governor Baker issued COVID-19 Order No. 41, directing Executive Branch agencies to end the extensions of </w:t>
      </w:r>
      <w:r w:rsidR="002062FB">
        <w:t xml:space="preserve">certain professional licenses, permits and </w:t>
      </w:r>
      <w:r w:rsidR="00011A24">
        <w:t xml:space="preserve">registrations </w:t>
      </w:r>
      <w:r>
        <w:t xml:space="preserve">previously </w:t>
      </w:r>
      <w:r w:rsidR="00011A24">
        <w:t>permitted</w:t>
      </w:r>
      <w:r>
        <w:t xml:space="preserve"> in response to COVID-19 restrictions</w:t>
      </w:r>
      <w:r w:rsidR="000B71B5">
        <w:t>,</w:t>
      </w:r>
      <w:r>
        <w:t xml:space="preserve"> a</w:t>
      </w:r>
      <w:r w:rsidR="000B71B5">
        <w:t>s</w:t>
      </w:r>
      <w:r>
        <w:t xml:space="preserve"> outlined in </w:t>
      </w:r>
      <w:r w:rsidR="000B71B5">
        <w:t>COVID-19 Order No. 18</w:t>
      </w:r>
      <w:r>
        <w:t xml:space="preserve">. Accordingly, the </w:t>
      </w:r>
      <w:r w:rsidR="00865A55">
        <w:t>Drug Control Program</w:t>
      </w:r>
      <w:r w:rsidR="00E807C0">
        <w:t xml:space="preserve"> </w:t>
      </w:r>
      <w:r w:rsidR="00B332FD">
        <w:t xml:space="preserve">(DCP) </w:t>
      </w:r>
      <w:r w:rsidR="00E807C0">
        <w:t>is hereby ending the extension of Massachusetts Controlled Substance</w:t>
      </w:r>
      <w:r w:rsidR="00C94BEE">
        <w:t>s</w:t>
      </w:r>
      <w:r w:rsidR="00E807C0">
        <w:t xml:space="preserve"> Registrations (MCSR) </w:t>
      </w:r>
      <w:r w:rsidR="00784B2D">
        <w:t xml:space="preserve">of Medication Administration Program (MAP) sites </w:t>
      </w:r>
      <w:r w:rsidR="00E807C0">
        <w:t xml:space="preserve">as of December </w:t>
      </w:r>
      <w:r w:rsidR="00540961">
        <w:t>3</w:t>
      </w:r>
      <w:r w:rsidR="00E807C0">
        <w:t>1, 2020.</w:t>
      </w:r>
    </w:p>
    <w:p w:rsidR="00865A55" w:rsidRDefault="00865A55" w:rsidP="00BE16C4"/>
    <w:p w:rsidR="00BE16C4" w:rsidRPr="00BE16C4" w:rsidRDefault="00BE16C4" w:rsidP="00BE16C4">
      <w:r>
        <w:t xml:space="preserve">All MAP </w:t>
      </w:r>
      <w:r w:rsidR="00011A24">
        <w:t xml:space="preserve">Site </w:t>
      </w:r>
      <w:r w:rsidR="00E807C0">
        <w:t>MCSRs</w:t>
      </w:r>
      <w:r w:rsidR="00011A24">
        <w:t xml:space="preserve"> </w:t>
      </w:r>
      <w:r>
        <w:t xml:space="preserve">must be up to date as required in the MAP Policy Manual by no later </w:t>
      </w:r>
      <w:r w:rsidRPr="00BE16C4">
        <w:t xml:space="preserve">than December </w:t>
      </w:r>
      <w:r w:rsidR="00540961">
        <w:t>3</w:t>
      </w:r>
      <w:r w:rsidRPr="00BE16C4">
        <w:t>1, 2020. A</w:t>
      </w:r>
      <w:r w:rsidR="00011A24">
        <w:t xml:space="preserve"> site </w:t>
      </w:r>
      <w:r w:rsidRPr="00BE16C4">
        <w:t xml:space="preserve">is NOT authorized to </w:t>
      </w:r>
      <w:r w:rsidR="00011A24">
        <w:t xml:space="preserve">conduct </w:t>
      </w:r>
      <w:r w:rsidRPr="00BE16C4">
        <w:t xml:space="preserve">medication-related </w:t>
      </w:r>
      <w:r w:rsidR="00011A24">
        <w:t>activities with MAP Certified staff</w:t>
      </w:r>
      <w:r w:rsidRPr="00BE16C4">
        <w:t xml:space="preserve"> after their MAP </w:t>
      </w:r>
      <w:r w:rsidR="00011A24">
        <w:t xml:space="preserve">Site </w:t>
      </w:r>
      <w:r w:rsidR="00E807C0">
        <w:t>MCSR</w:t>
      </w:r>
      <w:r w:rsidR="00011A24">
        <w:t xml:space="preserve"> </w:t>
      </w:r>
      <w:r w:rsidRPr="00BE16C4">
        <w:t xml:space="preserve">has expired. </w:t>
      </w:r>
    </w:p>
    <w:p w:rsidR="00BE16C4" w:rsidRDefault="00BE16C4" w:rsidP="00BE16C4"/>
    <w:p w:rsidR="00BE16C4" w:rsidRPr="00BE16C4" w:rsidRDefault="00BE16C4" w:rsidP="00BE16C4">
      <w:r w:rsidRPr="00BE16C4">
        <w:t xml:space="preserve">Current MAP </w:t>
      </w:r>
      <w:r w:rsidR="00011A24">
        <w:t xml:space="preserve">Site </w:t>
      </w:r>
      <w:r w:rsidR="00E807C0">
        <w:t>MCSRs</w:t>
      </w:r>
      <w:r w:rsidR="00011A24">
        <w:t xml:space="preserve"> </w:t>
      </w:r>
      <w:r w:rsidRPr="00BE16C4">
        <w:t xml:space="preserve">that expire after December </w:t>
      </w:r>
      <w:r w:rsidR="00540961">
        <w:t>3</w:t>
      </w:r>
      <w:r w:rsidRPr="00BE16C4">
        <w:t>1, 2020 remain in effect until their date of expiration.</w:t>
      </w:r>
    </w:p>
    <w:p w:rsidR="00011A24" w:rsidRDefault="00011A24" w:rsidP="00BE16C4"/>
    <w:p w:rsidR="002B1937" w:rsidRDefault="00BE16C4" w:rsidP="00BE16C4">
      <w:pPr>
        <w:rPr>
          <w:b/>
        </w:rPr>
      </w:pPr>
      <w:r w:rsidRPr="00BE16C4">
        <w:t xml:space="preserve">For more information, please contact </w:t>
      </w:r>
      <w:r w:rsidR="00011A24">
        <w:t>the Drug Control Program</w:t>
      </w:r>
      <w:r w:rsidR="00B332FD">
        <w:t xml:space="preserve">: </w:t>
      </w:r>
      <w:hyperlink r:id="rId8" w:history="1">
        <w:r w:rsidR="003D5985" w:rsidRPr="00694C47">
          <w:rPr>
            <w:rStyle w:val="Hyperlink"/>
          </w:rPr>
          <w:t>dcp.dph@mass.gov</w:t>
        </w:r>
      </w:hyperlink>
      <w:r w:rsidR="00B332FD">
        <w:t xml:space="preserve">  </w:t>
      </w:r>
    </w:p>
    <w:sectPr w:rsidR="002B1937" w:rsidSect="00787FA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40" w:rsidRDefault="008E7A40">
      <w:r>
        <w:separator/>
      </w:r>
    </w:p>
  </w:endnote>
  <w:endnote w:type="continuationSeparator" w:id="0">
    <w:p w:rsidR="008E7A40" w:rsidRDefault="008E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40" w:rsidRDefault="008E7A40">
      <w:r>
        <w:separator/>
      </w:r>
    </w:p>
  </w:footnote>
  <w:footnote w:type="continuationSeparator" w:id="0">
    <w:p w:rsidR="008E7A40" w:rsidRDefault="008E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AF" w:rsidRPr="00CA45F0" w:rsidRDefault="00787FAF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r w:rsidRPr="00CA45F0">
      <w:rPr>
        <w:rFonts w:ascii="Arial" w:hAnsi="Arial"/>
        <w:sz w:val="36"/>
        <w:szCs w:val="36"/>
      </w:rPr>
      <w:t>The Commonwealth of Massachusett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:rsidR="00787FAF" w:rsidRPr="00CA45F0" w:rsidRDefault="00532DCB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>
      <w:rPr>
        <w:sz w:val="24"/>
        <w:szCs w:val="24"/>
      </w:rPr>
      <w:t>Drug Control Program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239 Causeway Street, Boston, MA 02114</w:t>
    </w:r>
  </w:p>
  <w:p w:rsidR="00787FAF" w:rsidRDefault="00787FAF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44AD39B3" wp14:editId="448B5235">
          <wp:extent cx="914400" cy="1152525"/>
          <wp:effectExtent l="0" t="0" r="0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D8E5A" wp14:editId="61AAD707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2FDD8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" stroked="f">
              <v:textbox style="mso-fit-shape-to-text:t">
                <w:txbxContent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Governor</w:t>
                    </w:r>
                  </w:p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081A8E" wp14:editId="3BEFB2D2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87FAF" w:rsidRPr="003A7AFC" w:rsidRDefault="00787FAF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787FAF" w:rsidRPr="00FC6B42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:rsidR="00787FAF" w:rsidRPr="004813AC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:rsidR="00787FAF" w:rsidRPr="00787FAF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72081A8E" id="Text Box 7" o:spid="_x0000_s1027" type="#_x0000_t202" style="position:absolute;margin-left:373.35pt;margin-top:8.15pt;width:123.85pt;height: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" filled="f" stroked="f">
              <v:textbox style="mso-fit-shape-to-text:t">
                <w:txbxContent>
                  <w:p w:rsidR="00787FAF" w:rsidRPr="003A7AFC" w:rsidRDefault="00787FAF" w:rsidP="00787FAF">
                    <w:pPr>
                      <w:pStyle w:val="Weld"/>
                    </w:pPr>
                    <w:r>
                      <w:t>MARYLOU SUDDERS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Secretary</w:t>
                    </w:r>
                  </w:p>
                  <w:p w:rsidR="00787FAF" w:rsidRPr="00FC6B42" w:rsidRDefault="00787FAF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:rsidR="00787FAF" w:rsidRPr="004813AC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:rsidR="00787FAF" w:rsidRPr="00787FAF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AE1"/>
    <w:multiLevelType w:val="hybridMultilevel"/>
    <w:tmpl w:val="69F0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115C40"/>
    <w:multiLevelType w:val="hybridMultilevel"/>
    <w:tmpl w:val="7CFEA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FBD"/>
    <w:multiLevelType w:val="multilevel"/>
    <w:tmpl w:val="5D1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10"/>
  </w:num>
  <w:num w:numId="16">
    <w:abstractNumId w:val="15"/>
  </w:num>
  <w:num w:numId="17">
    <w:abstractNumId w:val="0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A24"/>
    <w:rsid w:val="00011E17"/>
    <w:rsid w:val="00013736"/>
    <w:rsid w:val="00013DBF"/>
    <w:rsid w:val="0001488F"/>
    <w:rsid w:val="000159C9"/>
    <w:rsid w:val="00015B4E"/>
    <w:rsid w:val="00020D1C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5588D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1E8"/>
    <w:rsid w:val="00075A67"/>
    <w:rsid w:val="0007797C"/>
    <w:rsid w:val="00077F57"/>
    <w:rsid w:val="0008032D"/>
    <w:rsid w:val="0008065F"/>
    <w:rsid w:val="00080874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B71B5"/>
    <w:rsid w:val="000C3BB0"/>
    <w:rsid w:val="000C3EEB"/>
    <w:rsid w:val="000C4A9C"/>
    <w:rsid w:val="000C4F33"/>
    <w:rsid w:val="000C620C"/>
    <w:rsid w:val="000C62C4"/>
    <w:rsid w:val="000C729E"/>
    <w:rsid w:val="000C7C10"/>
    <w:rsid w:val="000D2E84"/>
    <w:rsid w:val="000D3099"/>
    <w:rsid w:val="000D3772"/>
    <w:rsid w:val="000D69C0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46FC"/>
    <w:rsid w:val="000F6618"/>
    <w:rsid w:val="001000C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4380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412E"/>
    <w:rsid w:val="001641EE"/>
    <w:rsid w:val="00165C9D"/>
    <w:rsid w:val="0017101A"/>
    <w:rsid w:val="0017427A"/>
    <w:rsid w:val="00174AE2"/>
    <w:rsid w:val="00175BB0"/>
    <w:rsid w:val="00175C46"/>
    <w:rsid w:val="00176755"/>
    <w:rsid w:val="00176CB9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65A2"/>
    <w:rsid w:val="00197329"/>
    <w:rsid w:val="001A0BD4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0AA5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E7533"/>
    <w:rsid w:val="001F449A"/>
    <w:rsid w:val="001F66B1"/>
    <w:rsid w:val="001F6A86"/>
    <w:rsid w:val="002018FD"/>
    <w:rsid w:val="00201AA6"/>
    <w:rsid w:val="002032BC"/>
    <w:rsid w:val="0020336A"/>
    <w:rsid w:val="002062FB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87D87"/>
    <w:rsid w:val="00290A84"/>
    <w:rsid w:val="00290DE7"/>
    <w:rsid w:val="002938C2"/>
    <w:rsid w:val="002941B3"/>
    <w:rsid w:val="002949CC"/>
    <w:rsid w:val="00296389"/>
    <w:rsid w:val="002A1C40"/>
    <w:rsid w:val="002A2B9D"/>
    <w:rsid w:val="002A7D05"/>
    <w:rsid w:val="002B0F5C"/>
    <w:rsid w:val="002B17E7"/>
    <w:rsid w:val="002B193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72EE"/>
    <w:rsid w:val="00331A48"/>
    <w:rsid w:val="0033272F"/>
    <w:rsid w:val="00332B6D"/>
    <w:rsid w:val="003345EB"/>
    <w:rsid w:val="0033464B"/>
    <w:rsid w:val="0033689A"/>
    <w:rsid w:val="00336B25"/>
    <w:rsid w:val="003406A2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53FE"/>
    <w:rsid w:val="0037772D"/>
    <w:rsid w:val="00382454"/>
    <w:rsid w:val="00383FF3"/>
    <w:rsid w:val="00384470"/>
    <w:rsid w:val="00384976"/>
    <w:rsid w:val="00386583"/>
    <w:rsid w:val="003872A4"/>
    <w:rsid w:val="00387440"/>
    <w:rsid w:val="00387DA9"/>
    <w:rsid w:val="003909C3"/>
    <w:rsid w:val="003931E2"/>
    <w:rsid w:val="00393420"/>
    <w:rsid w:val="003940F2"/>
    <w:rsid w:val="0039721B"/>
    <w:rsid w:val="00397FF5"/>
    <w:rsid w:val="003A2079"/>
    <w:rsid w:val="003A221D"/>
    <w:rsid w:val="003A2269"/>
    <w:rsid w:val="003A6EFC"/>
    <w:rsid w:val="003A7AFC"/>
    <w:rsid w:val="003B041E"/>
    <w:rsid w:val="003B1310"/>
    <w:rsid w:val="003B2CD0"/>
    <w:rsid w:val="003B308F"/>
    <w:rsid w:val="003B3577"/>
    <w:rsid w:val="003B6F11"/>
    <w:rsid w:val="003C0F40"/>
    <w:rsid w:val="003C257A"/>
    <w:rsid w:val="003C5A62"/>
    <w:rsid w:val="003C6B66"/>
    <w:rsid w:val="003C77D6"/>
    <w:rsid w:val="003D4C69"/>
    <w:rsid w:val="003D5985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3F6EA0"/>
    <w:rsid w:val="004041DF"/>
    <w:rsid w:val="00406D63"/>
    <w:rsid w:val="00410FA3"/>
    <w:rsid w:val="00411B80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664F"/>
    <w:rsid w:val="00496DB8"/>
    <w:rsid w:val="004A1880"/>
    <w:rsid w:val="004A1ACE"/>
    <w:rsid w:val="004A1E58"/>
    <w:rsid w:val="004A2559"/>
    <w:rsid w:val="004A2763"/>
    <w:rsid w:val="004A7099"/>
    <w:rsid w:val="004B2727"/>
    <w:rsid w:val="004B27DE"/>
    <w:rsid w:val="004B34A8"/>
    <w:rsid w:val="004B37E0"/>
    <w:rsid w:val="004B534A"/>
    <w:rsid w:val="004B66FE"/>
    <w:rsid w:val="004B6A79"/>
    <w:rsid w:val="004C128F"/>
    <w:rsid w:val="004C12B0"/>
    <w:rsid w:val="004C2C2A"/>
    <w:rsid w:val="004C5343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2DCB"/>
    <w:rsid w:val="005345B2"/>
    <w:rsid w:val="00535977"/>
    <w:rsid w:val="00536E0F"/>
    <w:rsid w:val="00540554"/>
    <w:rsid w:val="00540961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313"/>
    <w:rsid w:val="005D0437"/>
    <w:rsid w:val="005D0C13"/>
    <w:rsid w:val="005D1946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2EE0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207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310C4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5A4F"/>
    <w:rsid w:val="00746741"/>
    <w:rsid w:val="00746FC5"/>
    <w:rsid w:val="00747E9F"/>
    <w:rsid w:val="0075039E"/>
    <w:rsid w:val="007524C7"/>
    <w:rsid w:val="00752960"/>
    <w:rsid w:val="007549AE"/>
    <w:rsid w:val="00755103"/>
    <w:rsid w:val="007579D8"/>
    <w:rsid w:val="00757E47"/>
    <w:rsid w:val="00760122"/>
    <w:rsid w:val="0076093E"/>
    <w:rsid w:val="007614CB"/>
    <w:rsid w:val="00762878"/>
    <w:rsid w:val="00763D25"/>
    <w:rsid w:val="00763F5A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4B2D"/>
    <w:rsid w:val="00785CC9"/>
    <w:rsid w:val="00787FAF"/>
    <w:rsid w:val="0079110E"/>
    <w:rsid w:val="007934F4"/>
    <w:rsid w:val="00794188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899"/>
    <w:rsid w:val="007E1E26"/>
    <w:rsid w:val="007E2377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16C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0F2"/>
    <w:rsid w:val="00820EB4"/>
    <w:rsid w:val="008216AC"/>
    <w:rsid w:val="0082315F"/>
    <w:rsid w:val="00823A86"/>
    <w:rsid w:val="00824320"/>
    <w:rsid w:val="008270B8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A55"/>
    <w:rsid w:val="00865F72"/>
    <w:rsid w:val="00870B42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02E5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E7A40"/>
    <w:rsid w:val="008F10BA"/>
    <w:rsid w:val="008F17AF"/>
    <w:rsid w:val="008F5314"/>
    <w:rsid w:val="008F55E1"/>
    <w:rsid w:val="008F5CD9"/>
    <w:rsid w:val="008F76CF"/>
    <w:rsid w:val="0090071F"/>
    <w:rsid w:val="00900A88"/>
    <w:rsid w:val="00903BCD"/>
    <w:rsid w:val="0090595F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6592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4074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255A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12C0"/>
    <w:rsid w:val="00A23155"/>
    <w:rsid w:val="00A2671D"/>
    <w:rsid w:val="00A26D82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55163"/>
    <w:rsid w:val="00A6070F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770CB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5D69"/>
    <w:rsid w:val="00AE5DD9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2FD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2635"/>
    <w:rsid w:val="00BD3C3C"/>
    <w:rsid w:val="00BD578A"/>
    <w:rsid w:val="00BD5DA5"/>
    <w:rsid w:val="00BD6317"/>
    <w:rsid w:val="00BE110C"/>
    <w:rsid w:val="00BE12ED"/>
    <w:rsid w:val="00BE13D6"/>
    <w:rsid w:val="00BE16C4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7C15"/>
    <w:rsid w:val="00C15228"/>
    <w:rsid w:val="00C15766"/>
    <w:rsid w:val="00C15F7D"/>
    <w:rsid w:val="00C17339"/>
    <w:rsid w:val="00C21274"/>
    <w:rsid w:val="00C249A3"/>
    <w:rsid w:val="00C26065"/>
    <w:rsid w:val="00C26B19"/>
    <w:rsid w:val="00C273C4"/>
    <w:rsid w:val="00C326E6"/>
    <w:rsid w:val="00C35519"/>
    <w:rsid w:val="00C3575E"/>
    <w:rsid w:val="00C37D34"/>
    <w:rsid w:val="00C43041"/>
    <w:rsid w:val="00C43C8B"/>
    <w:rsid w:val="00C441E5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77399"/>
    <w:rsid w:val="00C80A28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4BEE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1410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22F0"/>
    <w:rsid w:val="00D223B3"/>
    <w:rsid w:val="00D22678"/>
    <w:rsid w:val="00D22CB0"/>
    <w:rsid w:val="00D24A2F"/>
    <w:rsid w:val="00D32077"/>
    <w:rsid w:val="00D33C65"/>
    <w:rsid w:val="00D35224"/>
    <w:rsid w:val="00D35DE1"/>
    <w:rsid w:val="00D407AF"/>
    <w:rsid w:val="00D421D9"/>
    <w:rsid w:val="00D436D5"/>
    <w:rsid w:val="00D44B37"/>
    <w:rsid w:val="00D46EA6"/>
    <w:rsid w:val="00D540BA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0CC8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1FFE"/>
    <w:rsid w:val="00DA32D5"/>
    <w:rsid w:val="00DA6B3E"/>
    <w:rsid w:val="00DA7DA9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4273B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5FEE"/>
    <w:rsid w:val="00E57A8B"/>
    <w:rsid w:val="00E6079C"/>
    <w:rsid w:val="00E608BB"/>
    <w:rsid w:val="00E7270A"/>
    <w:rsid w:val="00E72D85"/>
    <w:rsid w:val="00E739B8"/>
    <w:rsid w:val="00E742AD"/>
    <w:rsid w:val="00E7437C"/>
    <w:rsid w:val="00E74D5B"/>
    <w:rsid w:val="00E76C68"/>
    <w:rsid w:val="00E807C0"/>
    <w:rsid w:val="00E80B90"/>
    <w:rsid w:val="00E80D76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6465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5AD6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42F2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5D0C"/>
    <w:rsid w:val="00FA6A99"/>
    <w:rsid w:val="00FB1E17"/>
    <w:rsid w:val="00FB3265"/>
    <w:rsid w:val="00FB3589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1F3B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88D20B6C-A10B-4889-B478-9D53740B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34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.dph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37D2-3297-4C8C-9A98-252A0D71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Kelly, Rodd A (DPH)</cp:lastModifiedBy>
  <cp:revision>2</cp:revision>
  <cp:lastPrinted>2018-02-28T19:45:00Z</cp:lastPrinted>
  <dcterms:created xsi:type="dcterms:W3CDTF">2020-12-01T16:09:00Z</dcterms:created>
  <dcterms:modified xsi:type="dcterms:W3CDTF">2020-12-01T16:09:00Z</dcterms:modified>
</cp:coreProperties>
</file>